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C4" w:rsidRDefault="00B94AD3" w:rsidP="00D12E0F">
      <w:pPr>
        <w:pStyle w:val="NoSpacing"/>
        <w:jc w:val="center"/>
        <w:rPr>
          <w:b/>
          <w:sz w:val="40"/>
        </w:rPr>
      </w:pPr>
      <w:r>
        <w:rPr>
          <w:b/>
          <w:sz w:val="40"/>
        </w:rPr>
        <w:t>Light Packing List</w:t>
      </w:r>
    </w:p>
    <w:p w:rsidR="00D12E0F" w:rsidRPr="00D12E0F" w:rsidRDefault="00D12E0F" w:rsidP="00D12E0F">
      <w:pPr>
        <w:pStyle w:val="NoSpacing"/>
      </w:pPr>
    </w:p>
    <w:p w:rsidR="00F257C4" w:rsidRDefault="00F257C4" w:rsidP="002857C7">
      <w:pPr>
        <w:pStyle w:val="NoSpacing"/>
      </w:pPr>
      <w:r>
        <w:t xml:space="preserve">This document </w:t>
      </w:r>
      <w:r w:rsidR="00B94AD3">
        <w:t>lists items to</w:t>
      </w:r>
      <w:r w:rsidR="00590E46">
        <w:t xml:space="preserve"> </w:t>
      </w:r>
      <w:r w:rsidR="000E73CA">
        <w:t>pack for</w:t>
      </w:r>
      <w:r w:rsidR="00B94AD3">
        <w:t xml:space="preserve"> flight</w:t>
      </w:r>
      <w:r w:rsidR="00590E46">
        <w:t xml:space="preserve"> tests</w:t>
      </w:r>
      <w:r w:rsidR="00B94AD3">
        <w:t xml:space="preserve"> without the trailer.</w:t>
      </w:r>
    </w:p>
    <w:p w:rsidR="00B94AD3" w:rsidRDefault="00B94AD3" w:rsidP="002857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3302"/>
      </w:tblGrid>
      <w:tr w:rsidR="008A2C60" w:rsidRPr="00A8516B" w:rsidTr="00A8516B">
        <w:tc>
          <w:tcPr>
            <w:tcW w:w="6048" w:type="dxa"/>
          </w:tcPr>
          <w:p w:rsidR="008A2C60" w:rsidRPr="00A8516B" w:rsidRDefault="008A2C60" w:rsidP="00E9282D">
            <w:pPr>
              <w:spacing w:before="100" w:beforeAutospacing="1" w:after="100" w:afterAutospacing="1"/>
              <w:rPr>
                <w:rFonts w:eastAsia="Times New Roman" w:cs="Arial"/>
                <w:b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b/>
                <w:color w:val="222222"/>
                <w:sz w:val="24"/>
                <w:szCs w:val="24"/>
              </w:rPr>
              <w:t>Item</w:t>
            </w:r>
          </w:p>
        </w:tc>
        <w:tc>
          <w:tcPr>
            <w:tcW w:w="3302" w:type="dxa"/>
          </w:tcPr>
          <w:p w:rsidR="008A2C60" w:rsidRPr="00A8516B" w:rsidRDefault="008A2C60" w:rsidP="00E9282D">
            <w:pPr>
              <w:spacing w:before="100" w:beforeAutospacing="1" w:after="100" w:afterAutospacing="1"/>
              <w:rPr>
                <w:rFonts w:eastAsia="Times New Roman" w:cs="Arial"/>
                <w:b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b/>
                <w:color w:val="222222"/>
                <w:sz w:val="24"/>
                <w:szCs w:val="24"/>
              </w:rPr>
              <w:t>Notes</w:t>
            </w:r>
          </w:p>
        </w:tc>
      </w:tr>
      <w:tr w:rsidR="00B94AD3" w:rsidRPr="00A8516B" w:rsidTr="00A8516B">
        <w:tc>
          <w:tcPr>
            <w:tcW w:w="6048" w:type="dxa"/>
          </w:tcPr>
          <w:p w:rsidR="00B94AD3" w:rsidRPr="00A8516B" w:rsidRDefault="00B94AD3" w:rsidP="00E9282D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  <w:highlight w:val="yellow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  <w:highlight w:val="yellow"/>
              </w:rPr>
              <w:t>Precision01 (and power cord)</w:t>
            </w:r>
          </w:p>
        </w:tc>
        <w:tc>
          <w:tcPr>
            <w:tcW w:w="3302" w:type="dxa"/>
          </w:tcPr>
          <w:p w:rsidR="00B94AD3" w:rsidRPr="00A8516B" w:rsidRDefault="000E6EF2" w:rsidP="00E9282D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  <w:highlight w:val="yellow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  <w:highlight w:val="yellow"/>
              </w:rPr>
              <w:t>Sync Perforce</w:t>
            </w:r>
          </w:p>
        </w:tc>
      </w:tr>
      <w:tr w:rsidR="00B94AD3" w:rsidRPr="00A8516B" w:rsidTr="00A8516B">
        <w:tc>
          <w:tcPr>
            <w:tcW w:w="6048" w:type="dxa"/>
          </w:tcPr>
          <w:p w:rsidR="00B94AD3" w:rsidRPr="00A8516B" w:rsidRDefault="00B94AD3" w:rsidP="00E9282D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  <w:highlight w:val="yellow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  <w:highlight w:val="yellow"/>
              </w:rPr>
              <w:t>Precision02 (and power cord)</w:t>
            </w:r>
          </w:p>
        </w:tc>
        <w:tc>
          <w:tcPr>
            <w:tcW w:w="3302" w:type="dxa"/>
          </w:tcPr>
          <w:p w:rsidR="00B94AD3" w:rsidRPr="00A8516B" w:rsidRDefault="000E6EF2" w:rsidP="00E9282D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  <w:highlight w:val="yellow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  <w:highlight w:val="yellow"/>
              </w:rPr>
              <w:t>Sync Perforce</w:t>
            </w:r>
          </w:p>
        </w:tc>
      </w:tr>
      <w:tr w:rsidR="00B94AD3" w:rsidRPr="00A8516B" w:rsidTr="00A8516B">
        <w:tc>
          <w:tcPr>
            <w:tcW w:w="6048" w:type="dxa"/>
          </w:tcPr>
          <w:p w:rsidR="00B94AD3" w:rsidRPr="00A8516B" w:rsidRDefault="00B94AD3" w:rsidP="00E9282D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Tapes and Glues box</w:t>
            </w:r>
          </w:p>
        </w:tc>
        <w:tc>
          <w:tcPr>
            <w:tcW w:w="3302" w:type="dxa"/>
          </w:tcPr>
          <w:p w:rsidR="00B94AD3" w:rsidRPr="00A8516B" w:rsidRDefault="00B94AD3" w:rsidP="00E9282D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</w:p>
        </w:tc>
      </w:tr>
      <w:tr w:rsidR="00FE18A3" w:rsidRPr="00A8516B" w:rsidTr="00A8516B">
        <w:trPr>
          <w:trHeight w:val="125"/>
        </w:trPr>
        <w:tc>
          <w:tcPr>
            <w:tcW w:w="6048" w:type="dxa"/>
          </w:tcPr>
          <w:p w:rsidR="00FE18A3" w:rsidRPr="00A8516B" w:rsidRDefault="00FE18A3" w:rsidP="00FE18A3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Velcro, Zip-ties, Rubber Bands box</w:t>
            </w:r>
          </w:p>
        </w:tc>
        <w:tc>
          <w:tcPr>
            <w:tcW w:w="3302" w:type="dxa"/>
          </w:tcPr>
          <w:p w:rsidR="00FE18A3" w:rsidRPr="00A8516B" w:rsidRDefault="00FE18A3" w:rsidP="00FE18A3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</w:p>
        </w:tc>
      </w:tr>
      <w:tr w:rsidR="00FE18A3" w:rsidRPr="00A8516B" w:rsidTr="00A8516B">
        <w:tc>
          <w:tcPr>
            <w:tcW w:w="6048" w:type="dxa"/>
          </w:tcPr>
          <w:p w:rsidR="00FE18A3" w:rsidRPr="00A8516B" w:rsidRDefault="00FE18A3" w:rsidP="00FE18A3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LiPo batteries</w:t>
            </w:r>
          </w:p>
        </w:tc>
        <w:tc>
          <w:tcPr>
            <w:tcW w:w="3302" w:type="dxa"/>
          </w:tcPr>
          <w:p w:rsidR="00FE18A3" w:rsidRPr="00A8516B" w:rsidRDefault="004643C3" w:rsidP="00FE18A3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4S and 3S</w:t>
            </w: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Safety 1 box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Emergency! box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Helmet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Extension cord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Airframe(s)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 xml:space="preserve">Wings 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Transmitter(s)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SAM &amp; TEDD = K  Falco = G</w:t>
            </w: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Transmitter batteries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“Needs charging” box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  <w:highlight w:val="yellow"/>
              </w:rPr>
              <w:t>Heater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  <w:highlight w:val="yellow"/>
              </w:rPr>
              <w:t>Propane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4643C3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Air band radio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BA4D67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  <w:highlight w:val="yellow"/>
              </w:rPr>
              <w:t>Table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AC61F8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Nose cones for 1900s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64475F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  <w:highlight w:val="yellow"/>
              </w:rPr>
              <w:t>Communications Box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Transmitter hand warmer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Extra Box</w:t>
            </w: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Jumbo Hand Warmer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Extra Box</w:t>
            </w: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 xml:space="preserve">Cannon </w:t>
            </w:r>
            <w:proofErr w:type="spellStart"/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Vixia</w:t>
            </w:r>
            <w:proofErr w:type="spellEnd"/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 xml:space="preserve"> Camcorder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Extra Box</w:t>
            </w: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Camcorder charger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Extra Box</w:t>
            </w: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Extra USB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Extra Box</w:t>
            </w: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proofErr w:type="spellStart"/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HiLPixhawk</w:t>
            </w:r>
            <w:proofErr w:type="spellEnd"/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 xml:space="preserve"> 1 Telemetry radio &amp; two 915 Telemetry radios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Extra Box</w:t>
            </w: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Data Transfer USB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Extra Box</w:t>
            </w: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Battery Checker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Extra Box</w:t>
            </w: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Sharpie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Extra Box</w:t>
            </w: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DSLR Canon camera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Extra Box</w:t>
            </w: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300W Power Inverter (to plug laptop into car)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Extra Box</w:t>
            </w: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Scissors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Extra Box</w:t>
            </w: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Screwdrivers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Extra Box</w:t>
            </w: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Removable screw/Allen wrench etc. (from the tools and supplies)</w:t>
            </w:r>
          </w:p>
        </w:tc>
        <w:tc>
          <w:tcPr>
            <w:tcW w:w="3302" w:type="dxa"/>
          </w:tcPr>
          <w:p w:rsidR="00DF597B" w:rsidRPr="00A8516B" w:rsidRDefault="00DF597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Extra Box</w:t>
            </w:r>
          </w:p>
        </w:tc>
      </w:tr>
      <w:tr w:rsidR="00DF597B" w:rsidRPr="00A8516B" w:rsidTr="00A8516B">
        <w:tc>
          <w:tcPr>
            <w:tcW w:w="6048" w:type="dxa"/>
          </w:tcPr>
          <w:p w:rsidR="00DF597B" w:rsidRPr="00A8516B" w:rsidRDefault="00A8516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lastRenderedPageBreak/>
              <w:t>Electronic Tools box</w:t>
            </w:r>
          </w:p>
        </w:tc>
        <w:tc>
          <w:tcPr>
            <w:tcW w:w="3302" w:type="dxa"/>
          </w:tcPr>
          <w:p w:rsidR="00DF597B" w:rsidRPr="00A8516B" w:rsidRDefault="00A8516B" w:rsidP="00DF597B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A8516B">
              <w:rPr>
                <w:rFonts w:eastAsia="Times New Roman" w:cs="Arial"/>
                <w:color w:val="222222"/>
                <w:sz w:val="24"/>
                <w:szCs w:val="24"/>
              </w:rPr>
              <w:t>Marco Polo Tracker</w:t>
            </w:r>
          </w:p>
        </w:tc>
      </w:tr>
    </w:tbl>
    <w:p w:rsidR="00B94AD3" w:rsidRDefault="00B94AD3" w:rsidP="002857C7">
      <w:pPr>
        <w:pStyle w:val="NoSpacing"/>
      </w:pPr>
    </w:p>
    <w:sectPr w:rsidR="00B94AD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0C" w:rsidRDefault="00797E0C" w:rsidP="00B6347B">
      <w:pPr>
        <w:spacing w:after="0" w:line="240" w:lineRule="auto"/>
      </w:pPr>
      <w:r>
        <w:separator/>
      </w:r>
    </w:p>
  </w:endnote>
  <w:endnote w:type="continuationSeparator" w:id="0">
    <w:p w:rsidR="00797E0C" w:rsidRDefault="00797E0C" w:rsidP="00B6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88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6347B" w:rsidRDefault="00B6347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1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1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347B" w:rsidRDefault="00B63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0C" w:rsidRDefault="00797E0C" w:rsidP="00B6347B">
      <w:pPr>
        <w:spacing w:after="0" w:line="240" w:lineRule="auto"/>
      </w:pPr>
      <w:r>
        <w:separator/>
      </w:r>
    </w:p>
  </w:footnote>
  <w:footnote w:type="continuationSeparator" w:id="0">
    <w:p w:rsidR="00797E0C" w:rsidRDefault="00797E0C" w:rsidP="00B6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95" w:rsidRDefault="00225495">
    <w:pPr>
      <w:pStyle w:val="Header"/>
    </w:pPr>
    <w:r>
      <w:rPr>
        <w:noProof/>
      </w:rPr>
      <w:drawing>
        <wp:inline distT="0" distB="0" distL="0" distR="0" wp14:anchorId="1D8D6912" wp14:editId="5504A41D">
          <wp:extent cx="3770376" cy="722376"/>
          <wp:effectExtent l="0" t="0" r="1905" b="190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UW_V1_hori_pu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0376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12BB" w:rsidRPr="003112BB">
      <w:rPr>
        <w:noProof/>
      </w:rPr>
      <w:t xml:space="preserve"> </w:t>
    </w:r>
    <w:r w:rsidR="003112BB">
      <w:rPr>
        <w:noProof/>
      </w:rPr>
      <w:tab/>
    </w:r>
    <w:r w:rsidR="003112BB">
      <w:rPr>
        <w:noProof/>
      </w:rPr>
      <w:drawing>
        <wp:inline distT="0" distB="0" distL="0" distR="0" wp14:anchorId="2731255E" wp14:editId="23734F62">
          <wp:extent cx="1619250" cy="74398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451" cy="745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5495" w:rsidRDefault="00225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DE1"/>
    <w:multiLevelType w:val="multilevel"/>
    <w:tmpl w:val="397C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9274B"/>
    <w:multiLevelType w:val="hybridMultilevel"/>
    <w:tmpl w:val="2EE0C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334AB"/>
    <w:multiLevelType w:val="hybridMultilevel"/>
    <w:tmpl w:val="A110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57060"/>
    <w:multiLevelType w:val="hybridMultilevel"/>
    <w:tmpl w:val="C1487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3DE0"/>
    <w:multiLevelType w:val="hybridMultilevel"/>
    <w:tmpl w:val="561E5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62E5"/>
    <w:multiLevelType w:val="hybridMultilevel"/>
    <w:tmpl w:val="E8B8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238D5"/>
    <w:multiLevelType w:val="hybridMultilevel"/>
    <w:tmpl w:val="EED4C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6372"/>
    <w:multiLevelType w:val="hybridMultilevel"/>
    <w:tmpl w:val="9262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E1C90"/>
    <w:multiLevelType w:val="hybridMultilevel"/>
    <w:tmpl w:val="B058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91867"/>
    <w:multiLevelType w:val="hybridMultilevel"/>
    <w:tmpl w:val="B7EC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D4B7C"/>
    <w:multiLevelType w:val="hybridMultilevel"/>
    <w:tmpl w:val="3710C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22772"/>
    <w:multiLevelType w:val="hybridMultilevel"/>
    <w:tmpl w:val="02C8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75795"/>
    <w:multiLevelType w:val="hybridMultilevel"/>
    <w:tmpl w:val="960C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65BC3"/>
    <w:multiLevelType w:val="multilevel"/>
    <w:tmpl w:val="07C8D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9B643C"/>
    <w:multiLevelType w:val="hybridMultilevel"/>
    <w:tmpl w:val="A0E2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54D52"/>
    <w:multiLevelType w:val="hybridMultilevel"/>
    <w:tmpl w:val="EC20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61D3D"/>
    <w:multiLevelType w:val="hybridMultilevel"/>
    <w:tmpl w:val="DC18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C1867"/>
    <w:multiLevelType w:val="hybridMultilevel"/>
    <w:tmpl w:val="C7D6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41E44"/>
    <w:multiLevelType w:val="hybridMultilevel"/>
    <w:tmpl w:val="80C2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F2090"/>
    <w:multiLevelType w:val="hybridMultilevel"/>
    <w:tmpl w:val="D6C28960"/>
    <w:lvl w:ilvl="0" w:tplc="81B4574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35ECE"/>
    <w:multiLevelType w:val="hybridMultilevel"/>
    <w:tmpl w:val="9020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A5101"/>
    <w:multiLevelType w:val="hybridMultilevel"/>
    <w:tmpl w:val="C1487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13"/>
    <w:lvlOverride w:ilvl="0">
      <w:lvl w:ilvl="0">
        <w:numFmt w:val="decimal"/>
        <w:lvlText w:val="%1."/>
        <w:lvlJc w:val="left"/>
      </w:lvl>
    </w:lvlOverride>
  </w:num>
  <w:num w:numId="5">
    <w:abstractNumId w:val="13"/>
    <w:lvlOverride w:ilvl="0">
      <w:lvl w:ilvl="0">
        <w:numFmt w:val="decimal"/>
        <w:lvlText w:val="%1."/>
        <w:lvlJc w:val="left"/>
      </w:lvl>
    </w:lvlOverride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1"/>
  </w:num>
  <w:num w:numId="9">
    <w:abstractNumId w:val="17"/>
  </w:num>
  <w:num w:numId="10">
    <w:abstractNumId w:val="15"/>
  </w:num>
  <w:num w:numId="11">
    <w:abstractNumId w:val="12"/>
  </w:num>
  <w:num w:numId="12">
    <w:abstractNumId w:val="2"/>
  </w:num>
  <w:num w:numId="13">
    <w:abstractNumId w:val="11"/>
  </w:num>
  <w:num w:numId="14">
    <w:abstractNumId w:val="19"/>
  </w:num>
  <w:num w:numId="15">
    <w:abstractNumId w:val="9"/>
  </w:num>
  <w:num w:numId="16">
    <w:abstractNumId w:val="14"/>
  </w:num>
  <w:num w:numId="17">
    <w:abstractNumId w:val="18"/>
  </w:num>
  <w:num w:numId="18">
    <w:abstractNumId w:val="16"/>
  </w:num>
  <w:num w:numId="19">
    <w:abstractNumId w:val="8"/>
  </w:num>
  <w:num w:numId="20">
    <w:abstractNumId w:val="10"/>
  </w:num>
  <w:num w:numId="21">
    <w:abstractNumId w:val="21"/>
  </w:num>
  <w:num w:numId="22">
    <w:abstractNumId w:val="3"/>
  </w:num>
  <w:num w:numId="23">
    <w:abstractNumId w:val="6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6F"/>
    <w:rsid w:val="00004CC8"/>
    <w:rsid w:val="000060B5"/>
    <w:rsid w:val="00034E01"/>
    <w:rsid w:val="00053A00"/>
    <w:rsid w:val="00055BC0"/>
    <w:rsid w:val="00070D2A"/>
    <w:rsid w:val="000804B0"/>
    <w:rsid w:val="00082909"/>
    <w:rsid w:val="00085E55"/>
    <w:rsid w:val="00087570"/>
    <w:rsid w:val="0009356D"/>
    <w:rsid w:val="00095982"/>
    <w:rsid w:val="000B066E"/>
    <w:rsid w:val="000D4507"/>
    <w:rsid w:val="000E2DEB"/>
    <w:rsid w:val="000E3BAB"/>
    <w:rsid w:val="000E6EF2"/>
    <w:rsid w:val="000E73CA"/>
    <w:rsid w:val="001042B2"/>
    <w:rsid w:val="0012030D"/>
    <w:rsid w:val="001342C4"/>
    <w:rsid w:val="0014003C"/>
    <w:rsid w:val="0014301D"/>
    <w:rsid w:val="0015396F"/>
    <w:rsid w:val="001549FF"/>
    <w:rsid w:val="00157DB8"/>
    <w:rsid w:val="0016153C"/>
    <w:rsid w:val="00175EA3"/>
    <w:rsid w:val="0017752A"/>
    <w:rsid w:val="00180A0F"/>
    <w:rsid w:val="00182274"/>
    <w:rsid w:val="001951F0"/>
    <w:rsid w:val="00196A22"/>
    <w:rsid w:val="001A6D31"/>
    <w:rsid w:val="001B145E"/>
    <w:rsid w:val="001B2463"/>
    <w:rsid w:val="001E236D"/>
    <w:rsid w:val="001E25CE"/>
    <w:rsid w:val="001E3F13"/>
    <w:rsid w:val="001E5AE6"/>
    <w:rsid w:val="001E607D"/>
    <w:rsid w:val="001F50D6"/>
    <w:rsid w:val="001F734E"/>
    <w:rsid w:val="002109F5"/>
    <w:rsid w:val="00211340"/>
    <w:rsid w:val="0021185F"/>
    <w:rsid w:val="00221183"/>
    <w:rsid w:val="00221C69"/>
    <w:rsid w:val="00224359"/>
    <w:rsid w:val="00225495"/>
    <w:rsid w:val="00230AEA"/>
    <w:rsid w:val="00231785"/>
    <w:rsid w:val="00231F5E"/>
    <w:rsid w:val="0023528F"/>
    <w:rsid w:val="00240465"/>
    <w:rsid w:val="00245BF2"/>
    <w:rsid w:val="002460DC"/>
    <w:rsid w:val="00246A07"/>
    <w:rsid w:val="00254D6F"/>
    <w:rsid w:val="002630A3"/>
    <w:rsid w:val="00263B3D"/>
    <w:rsid w:val="00273E9E"/>
    <w:rsid w:val="0028279A"/>
    <w:rsid w:val="002857C7"/>
    <w:rsid w:val="00292B70"/>
    <w:rsid w:val="00292D1A"/>
    <w:rsid w:val="002A00B8"/>
    <w:rsid w:val="002E0B39"/>
    <w:rsid w:val="002E739C"/>
    <w:rsid w:val="002F0E73"/>
    <w:rsid w:val="002F2A1D"/>
    <w:rsid w:val="00306A46"/>
    <w:rsid w:val="0030798D"/>
    <w:rsid w:val="003112BB"/>
    <w:rsid w:val="003120FE"/>
    <w:rsid w:val="00314F0C"/>
    <w:rsid w:val="00316B40"/>
    <w:rsid w:val="00331BBE"/>
    <w:rsid w:val="00334DF6"/>
    <w:rsid w:val="0036434A"/>
    <w:rsid w:val="00376716"/>
    <w:rsid w:val="003912AC"/>
    <w:rsid w:val="00394F21"/>
    <w:rsid w:val="003978E8"/>
    <w:rsid w:val="003A029B"/>
    <w:rsid w:val="003A4664"/>
    <w:rsid w:val="003D34FB"/>
    <w:rsid w:val="003D4699"/>
    <w:rsid w:val="003D6793"/>
    <w:rsid w:val="003D6BCC"/>
    <w:rsid w:val="003E24C4"/>
    <w:rsid w:val="003E3A77"/>
    <w:rsid w:val="003E4DE5"/>
    <w:rsid w:val="003E7EB2"/>
    <w:rsid w:val="003F5EF6"/>
    <w:rsid w:val="0041264A"/>
    <w:rsid w:val="004206E9"/>
    <w:rsid w:val="00421746"/>
    <w:rsid w:val="00436A31"/>
    <w:rsid w:val="0044143B"/>
    <w:rsid w:val="00442DB2"/>
    <w:rsid w:val="0044412A"/>
    <w:rsid w:val="0045015D"/>
    <w:rsid w:val="00454E51"/>
    <w:rsid w:val="00463E2C"/>
    <w:rsid w:val="00463F08"/>
    <w:rsid w:val="004643C3"/>
    <w:rsid w:val="00465911"/>
    <w:rsid w:val="00474335"/>
    <w:rsid w:val="00475838"/>
    <w:rsid w:val="0048716E"/>
    <w:rsid w:val="00493A72"/>
    <w:rsid w:val="00495F32"/>
    <w:rsid w:val="004B4FF5"/>
    <w:rsid w:val="004D746D"/>
    <w:rsid w:val="004E00B6"/>
    <w:rsid w:val="004E6DB7"/>
    <w:rsid w:val="004E71C3"/>
    <w:rsid w:val="004F60CE"/>
    <w:rsid w:val="00505176"/>
    <w:rsid w:val="0051073C"/>
    <w:rsid w:val="00532936"/>
    <w:rsid w:val="005410B3"/>
    <w:rsid w:val="00544D13"/>
    <w:rsid w:val="00554362"/>
    <w:rsid w:val="00576022"/>
    <w:rsid w:val="005768D8"/>
    <w:rsid w:val="00581290"/>
    <w:rsid w:val="00590E46"/>
    <w:rsid w:val="0059137C"/>
    <w:rsid w:val="005B036F"/>
    <w:rsid w:val="005B7E66"/>
    <w:rsid w:val="005C4AE1"/>
    <w:rsid w:val="005C76E0"/>
    <w:rsid w:val="005D4045"/>
    <w:rsid w:val="005D7594"/>
    <w:rsid w:val="005E7A45"/>
    <w:rsid w:val="0061348E"/>
    <w:rsid w:val="006346BB"/>
    <w:rsid w:val="0063766B"/>
    <w:rsid w:val="0064475F"/>
    <w:rsid w:val="00644FAA"/>
    <w:rsid w:val="0065449B"/>
    <w:rsid w:val="0066445E"/>
    <w:rsid w:val="00664D4A"/>
    <w:rsid w:val="00683C47"/>
    <w:rsid w:val="00685513"/>
    <w:rsid w:val="0069621D"/>
    <w:rsid w:val="006A4BB3"/>
    <w:rsid w:val="006B5E62"/>
    <w:rsid w:val="006C118B"/>
    <w:rsid w:val="006C5382"/>
    <w:rsid w:val="006C5408"/>
    <w:rsid w:val="006F3DCA"/>
    <w:rsid w:val="00700FF8"/>
    <w:rsid w:val="00701DC8"/>
    <w:rsid w:val="00701E55"/>
    <w:rsid w:val="00703850"/>
    <w:rsid w:val="00705745"/>
    <w:rsid w:val="0071570D"/>
    <w:rsid w:val="00717A74"/>
    <w:rsid w:val="00720118"/>
    <w:rsid w:val="0073594A"/>
    <w:rsid w:val="00745F3D"/>
    <w:rsid w:val="00747A2D"/>
    <w:rsid w:val="00756146"/>
    <w:rsid w:val="007603B5"/>
    <w:rsid w:val="00771578"/>
    <w:rsid w:val="007902AF"/>
    <w:rsid w:val="00791833"/>
    <w:rsid w:val="00793EC8"/>
    <w:rsid w:val="00794612"/>
    <w:rsid w:val="00797599"/>
    <w:rsid w:val="00797E0C"/>
    <w:rsid w:val="007B04E2"/>
    <w:rsid w:val="007B4208"/>
    <w:rsid w:val="007D15B3"/>
    <w:rsid w:val="007D2890"/>
    <w:rsid w:val="007F33D5"/>
    <w:rsid w:val="007F4C05"/>
    <w:rsid w:val="008025E3"/>
    <w:rsid w:val="008125EF"/>
    <w:rsid w:val="00836800"/>
    <w:rsid w:val="00840255"/>
    <w:rsid w:val="0084158C"/>
    <w:rsid w:val="00842EF3"/>
    <w:rsid w:val="00860E12"/>
    <w:rsid w:val="00864B35"/>
    <w:rsid w:val="00874BE6"/>
    <w:rsid w:val="00876838"/>
    <w:rsid w:val="00880BCD"/>
    <w:rsid w:val="0089660D"/>
    <w:rsid w:val="008A20E1"/>
    <w:rsid w:val="008A2C60"/>
    <w:rsid w:val="008A60F0"/>
    <w:rsid w:val="008A7D83"/>
    <w:rsid w:val="008B4F6E"/>
    <w:rsid w:val="008C6AE1"/>
    <w:rsid w:val="008D2F0A"/>
    <w:rsid w:val="008E1FF6"/>
    <w:rsid w:val="009075ED"/>
    <w:rsid w:val="00910D87"/>
    <w:rsid w:val="009118FB"/>
    <w:rsid w:val="0091722E"/>
    <w:rsid w:val="009305EA"/>
    <w:rsid w:val="00932502"/>
    <w:rsid w:val="009610CE"/>
    <w:rsid w:val="0097396C"/>
    <w:rsid w:val="00974298"/>
    <w:rsid w:val="00980FC6"/>
    <w:rsid w:val="00987A93"/>
    <w:rsid w:val="009960D0"/>
    <w:rsid w:val="009A2913"/>
    <w:rsid w:val="009B28ED"/>
    <w:rsid w:val="009B40D8"/>
    <w:rsid w:val="009B7C6A"/>
    <w:rsid w:val="009C012F"/>
    <w:rsid w:val="009C51EB"/>
    <w:rsid w:val="009C71CF"/>
    <w:rsid w:val="009C7B02"/>
    <w:rsid w:val="009D36D4"/>
    <w:rsid w:val="009D4A05"/>
    <w:rsid w:val="009D5380"/>
    <w:rsid w:val="009D6BDC"/>
    <w:rsid w:val="009E3B03"/>
    <w:rsid w:val="009E58BD"/>
    <w:rsid w:val="00A06775"/>
    <w:rsid w:val="00A0683F"/>
    <w:rsid w:val="00A132B0"/>
    <w:rsid w:val="00A1443E"/>
    <w:rsid w:val="00A45E92"/>
    <w:rsid w:val="00A5299C"/>
    <w:rsid w:val="00A533D8"/>
    <w:rsid w:val="00A624FF"/>
    <w:rsid w:val="00A74748"/>
    <w:rsid w:val="00A8516B"/>
    <w:rsid w:val="00A92866"/>
    <w:rsid w:val="00A94EFE"/>
    <w:rsid w:val="00AA784B"/>
    <w:rsid w:val="00AB00A0"/>
    <w:rsid w:val="00AB47F1"/>
    <w:rsid w:val="00AB6248"/>
    <w:rsid w:val="00AC22BE"/>
    <w:rsid w:val="00AC61F8"/>
    <w:rsid w:val="00AD1F25"/>
    <w:rsid w:val="00AE769D"/>
    <w:rsid w:val="00AF4CDF"/>
    <w:rsid w:val="00B01A39"/>
    <w:rsid w:val="00B06BBC"/>
    <w:rsid w:val="00B07EDA"/>
    <w:rsid w:val="00B15C30"/>
    <w:rsid w:val="00B165D9"/>
    <w:rsid w:val="00B24AE8"/>
    <w:rsid w:val="00B32CF5"/>
    <w:rsid w:val="00B37F6C"/>
    <w:rsid w:val="00B524CA"/>
    <w:rsid w:val="00B6347B"/>
    <w:rsid w:val="00B6751F"/>
    <w:rsid w:val="00B81AE8"/>
    <w:rsid w:val="00B94AD3"/>
    <w:rsid w:val="00B94C30"/>
    <w:rsid w:val="00BA40B9"/>
    <w:rsid w:val="00BA4D67"/>
    <w:rsid w:val="00BA7139"/>
    <w:rsid w:val="00BB39E0"/>
    <w:rsid w:val="00BC582E"/>
    <w:rsid w:val="00BC60E3"/>
    <w:rsid w:val="00BE5FD9"/>
    <w:rsid w:val="00BE608D"/>
    <w:rsid w:val="00BF2CAA"/>
    <w:rsid w:val="00BF6055"/>
    <w:rsid w:val="00C15CA2"/>
    <w:rsid w:val="00C20163"/>
    <w:rsid w:val="00C2257D"/>
    <w:rsid w:val="00C24D94"/>
    <w:rsid w:val="00C25354"/>
    <w:rsid w:val="00C33E09"/>
    <w:rsid w:val="00C36F68"/>
    <w:rsid w:val="00C403DD"/>
    <w:rsid w:val="00C40760"/>
    <w:rsid w:val="00C40A4A"/>
    <w:rsid w:val="00C6319C"/>
    <w:rsid w:val="00C665BE"/>
    <w:rsid w:val="00C73F21"/>
    <w:rsid w:val="00C8083C"/>
    <w:rsid w:val="00C80E56"/>
    <w:rsid w:val="00C81B23"/>
    <w:rsid w:val="00C82BA9"/>
    <w:rsid w:val="00C86E60"/>
    <w:rsid w:val="00C96B6F"/>
    <w:rsid w:val="00CB0DC1"/>
    <w:rsid w:val="00CB3537"/>
    <w:rsid w:val="00CC487E"/>
    <w:rsid w:val="00CD3C38"/>
    <w:rsid w:val="00CE5E81"/>
    <w:rsid w:val="00CF3F0E"/>
    <w:rsid w:val="00CF4ECB"/>
    <w:rsid w:val="00D10DAC"/>
    <w:rsid w:val="00D11CB3"/>
    <w:rsid w:val="00D12958"/>
    <w:rsid w:val="00D12E0F"/>
    <w:rsid w:val="00D13597"/>
    <w:rsid w:val="00D16594"/>
    <w:rsid w:val="00D16707"/>
    <w:rsid w:val="00D32689"/>
    <w:rsid w:val="00D520D1"/>
    <w:rsid w:val="00D545BC"/>
    <w:rsid w:val="00D54DB8"/>
    <w:rsid w:val="00D731F1"/>
    <w:rsid w:val="00D774C9"/>
    <w:rsid w:val="00D7785C"/>
    <w:rsid w:val="00D853E6"/>
    <w:rsid w:val="00D9449F"/>
    <w:rsid w:val="00D96E94"/>
    <w:rsid w:val="00DA4AA2"/>
    <w:rsid w:val="00DA4FC6"/>
    <w:rsid w:val="00DC0693"/>
    <w:rsid w:val="00DC5384"/>
    <w:rsid w:val="00DC6DE0"/>
    <w:rsid w:val="00DD1A8B"/>
    <w:rsid w:val="00DD509A"/>
    <w:rsid w:val="00DE6260"/>
    <w:rsid w:val="00DF4E2C"/>
    <w:rsid w:val="00DF597B"/>
    <w:rsid w:val="00E053F9"/>
    <w:rsid w:val="00E1089B"/>
    <w:rsid w:val="00E177ED"/>
    <w:rsid w:val="00E26F46"/>
    <w:rsid w:val="00E27B6A"/>
    <w:rsid w:val="00E569D0"/>
    <w:rsid w:val="00E61F57"/>
    <w:rsid w:val="00E66402"/>
    <w:rsid w:val="00E700FE"/>
    <w:rsid w:val="00E713DB"/>
    <w:rsid w:val="00E73F50"/>
    <w:rsid w:val="00E74389"/>
    <w:rsid w:val="00E76B49"/>
    <w:rsid w:val="00E83250"/>
    <w:rsid w:val="00E908C8"/>
    <w:rsid w:val="00E9158B"/>
    <w:rsid w:val="00E93FBE"/>
    <w:rsid w:val="00EA018D"/>
    <w:rsid w:val="00EA1C2F"/>
    <w:rsid w:val="00ED55B5"/>
    <w:rsid w:val="00EF3F51"/>
    <w:rsid w:val="00EF4308"/>
    <w:rsid w:val="00F05E5D"/>
    <w:rsid w:val="00F10B92"/>
    <w:rsid w:val="00F1317C"/>
    <w:rsid w:val="00F208DC"/>
    <w:rsid w:val="00F257C4"/>
    <w:rsid w:val="00F33C15"/>
    <w:rsid w:val="00F34730"/>
    <w:rsid w:val="00F47551"/>
    <w:rsid w:val="00F53D3E"/>
    <w:rsid w:val="00F548C0"/>
    <w:rsid w:val="00F67558"/>
    <w:rsid w:val="00F83628"/>
    <w:rsid w:val="00F869DA"/>
    <w:rsid w:val="00F9236A"/>
    <w:rsid w:val="00FB5DEC"/>
    <w:rsid w:val="00FB5FD1"/>
    <w:rsid w:val="00FB6E28"/>
    <w:rsid w:val="00FC6481"/>
    <w:rsid w:val="00FC65B5"/>
    <w:rsid w:val="00FE000C"/>
    <w:rsid w:val="00FE0BD9"/>
    <w:rsid w:val="00FE18A3"/>
    <w:rsid w:val="00FF2A51"/>
    <w:rsid w:val="00FF38D4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9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6B49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character" w:styleId="Hyperlink">
    <w:name w:val="Hyperlink"/>
    <w:basedOn w:val="DefaultParagraphFont"/>
    <w:uiPriority w:val="99"/>
    <w:unhideWhenUsed/>
    <w:rsid w:val="003E3A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0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7C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25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2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857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1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36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47B"/>
  </w:style>
  <w:style w:type="paragraph" w:styleId="Footer">
    <w:name w:val="footer"/>
    <w:basedOn w:val="Normal"/>
    <w:link w:val="FooterChar"/>
    <w:uiPriority w:val="99"/>
    <w:unhideWhenUsed/>
    <w:rsid w:val="00B6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47B"/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705745"/>
    <w:pPr>
      <w:spacing w:after="0" w:line="240" w:lineRule="auto"/>
    </w:pPr>
    <w:rPr>
      <w:rFonts w:ascii="Courier New" w:hAnsi="Courier New"/>
      <w:iCs/>
      <w:color w:val="000000" w:themeColor="text1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705745"/>
    <w:rPr>
      <w:rFonts w:ascii="Courier New" w:hAnsi="Courier New"/>
      <w:iCs/>
      <w:color w:val="000000" w:themeColor="text1"/>
    </w:rPr>
  </w:style>
  <w:style w:type="character" w:styleId="Strong">
    <w:name w:val="Strong"/>
    <w:aliases w:val="Warning"/>
    <w:basedOn w:val="DefaultParagraphFont"/>
    <w:uiPriority w:val="22"/>
    <w:qFormat/>
    <w:rsid w:val="00705745"/>
    <w:rPr>
      <w:b/>
      <w:bCs/>
      <w:color w:val="FF0000"/>
    </w:rPr>
  </w:style>
  <w:style w:type="paragraph" w:styleId="Bibliography">
    <w:name w:val="Bibliography"/>
    <w:basedOn w:val="Normal"/>
    <w:next w:val="Normal"/>
    <w:uiPriority w:val="37"/>
    <w:unhideWhenUsed/>
    <w:rsid w:val="001A6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9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6B49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character" w:styleId="Hyperlink">
    <w:name w:val="Hyperlink"/>
    <w:basedOn w:val="DefaultParagraphFont"/>
    <w:uiPriority w:val="99"/>
    <w:unhideWhenUsed/>
    <w:rsid w:val="003E3A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0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7C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25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2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857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1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36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47B"/>
  </w:style>
  <w:style w:type="paragraph" w:styleId="Footer">
    <w:name w:val="footer"/>
    <w:basedOn w:val="Normal"/>
    <w:link w:val="FooterChar"/>
    <w:uiPriority w:val="99"/>
    <w:unhideWhenUsed/>
    <w:rsid w:val="00B6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47B"/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705745"/>
    <w:pPr>
      <w:spacing w:after="0" w:line="240" w:lineRule="auto"/>
    </w:pPr>
    <w:rPr>
      <w:rFonts w:ascii="Courier New" w:hAnsi="Courier New"/>
      <w:iCs/>
      <w:color w:val="000000" w:themeColor="text1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705745"/>
    <w:rPr>
      <w:rFonts w:ascii="Courier New" w:hAnsi="Courier New"/>
      <w:iCs/>
      <w:color w:val="000000" w:themeColor="text1"/>
    </w:rPr>
  </w:style>
  <w:style w:type="character" w:styleId="Strong">
    <w:name w:val="Strong"/>
    <w:aliases w:val="Warning"/>
    <w:basedOn w:val="DefaultParagraphFont"/>
    <w:uiPriority w:val="22"/>
    <w:qFormat/>
    <w:rsid w:val="00705745"/>
    <w:rPr>
      <w:b/>
      <w:bCs/>
      <w:color w:val="FF0000"/>
    </w:rPr>
  </w:style>
  <w:style w:type="paragraph" w:styleId="Bibliography">
    <w:name w:val="Bibliography"/>
    <w:basedOn w:val="Normal"/>
    <w:next w:val="Normal"/>
    <w:uiPriority w:val="37"/>
    <w:unhideWhenUsed/>
    <w:rsid w:val="001A6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um10</b:Tag>
    <b:SourceType>ConferenceProceedings</b:SourceType>
    <b:Guid>{64280FD9-B4C3-4002-B62B-DB21550C50C6}</b:Guid>
    <b:Title>Partioned Searching and Deconfliction: Analysis and Flight Tests</b:Title>
    <b:Year>2010</b:Year>
    <b:Publisher>Proceedings of the AACC American Control Conference</b:Publisher>
    <b:City>Seattle</b:City>
    <b:Author>
      <b:Author>
        <b:NameList>
          <b:Person>
            <b:Last>Lum</b:Last>
            <b:Middle>W</b:Middle>
            <b:First>Christopher</b:First>
          </b:Person>
          <b:Person>
            <b:Last>Vagners</b:Last>
            <b:First>Juris</b:First>
          </b:Person>
          <b:Person>
            <b:Last>Jang</b:Last>
            <b:First>Jung-Soon</b:First>
          </b:Person>
          <b:Person>
            <b:Last>Vian</b:Last>
            <b:First>John</b:First>
          </b:Person>
        </b:NameList>
      </b:Author>
    </b:Author>
    <b:ConferenceName>Proceedings of the IEEE American Control Conference</b:ConferenceName>
    <b:RefOrder>1</b:RefOrder>
  </b:Source>
  <b:Source>
    <b:Tag>LumJACIC</b:Tag>
    <b:SourceType>JournalArticle</b:SourceType>
    <b:Guid>{1ABA3482-280D-4D45-AF7E-E869C41866A1}</b:Guid>
    <b:Title>Search Algorithms for Teams of Heterogeneous Agents with Coverage Guarantees</b:Title>
    <b:Year>2010</b:Year>
    <b:JournalName>AIAA Journal of Aerospace Computing, Information, and Communication</b:JournalName>
    <b:Pages>1-31</b:Pages>
    <b:Volume>7</b:Volume>
    <b:Author>
      <b:Author>
        <b:NameList>
          <b:Person>
            <b:Last>Lum</b:Last>
            <b:Middle>W</b:Middle>
            <b:First>Christopher</b:First>
          </b:Person>
          <b:Person>
            <b:Last>Vagners</b:Last>
            <b:First>Juris</b:First>
          </b:Person>
          <b:Person>
            <b:Last>Rysdyk</b:Last>
            <b:Middle>T</b:Middle>
            <b:First>Rolf</b:First>
          </b:Person>
        </b:NameList>
      </b:Author>
    </b:Author>
    <b:Issue>1</b:Issue>
    <b:RefOrder>2</b:RefOrder>
  </b:Source>
</b:Sources>
</file>

<file path=customXml/itemProps1.xml><?xml version="1.0" encoding="utf-8"?>
<ds:datastoreItem xmlns:ds="http://schemas.openxmlformats.org/officeDocument/2006/customXml" ds:itemID="{6B5055A1-BC57-4CC1-BDB3-5573BB8E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m</dc:creator>
  <cp:keywords/>
  <dc:description/>
  <cp:lastModifiedBy>hrotta</cp:lastModifiedBy>
  <cp:revision>11</cp:revision>
  <dcterms:created xsi:type="dcterms:W3CDTF">2016-12-14T22:07:00Z</dcterms:created>
  <dcterms:modified xsi:type="dcterms:W3CDTF">2016-12-19T21:37:00Z</dcterms:modified>
</cp:coreProperties>
</file>